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8D3D4D" w:rsidTr="00053473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8D3D4D" w:rsidRDefault="00A46BEC" w:rsidP="008D3D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4D" w:rsidRPr="00594774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8D3D4D" w:rsidRPr="000A2FF9" w:rsidRDefault="008D3D4D" w:rsidP="008D3D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8D3D4D" w:rsidRDefault="008D3D4D" w:rsidP="008D3D4D">
            <w:pPr>
              <w:jc w:val="center"/>
              <w:rPr>
                <w:sz w:val="26"/>
                <w:szCs w:val="26"/>
              </w:rPr>
            </w:pPr>
          </w:p>
          <w:p w:rsidR="008D3D4D" w:rsidRPr="00EF1EBF" w:rsidRDefault="00AA2356" w:rsidP="00AA2356">
            <w:pPr>
              <w:jc w:val="center"/>
            </w:pPr>
            <w:r>
              <w:rPr>
                <w:sz w:val="26"/>
                <w:szCs w:val="26"/>
              </w:rPr>
              <w:t>06.05.</w:t>
            </w:r>
            <w:r w:rsidR="00D662EB">
              <w:rPr>
                <w:sz w:val="26"/>
                <w:szCs w:val="26"/>
              </w:rPr>
              <w:t>2019</w:t>
            </w:r>
            <w:r w:rsidR="008D3D4D" w:rsidRPr="00EF1EBF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967-п</w:t>
            </w:r>
          </w:p>
        </w:tc>
      </w:tr>
    </w:tbl>
    <w:p w:rsidR="008D3D4D" w:rsidRPr="00644788" w:rsidRDefault="008D3D4D" w:rsidP="008D3D4D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10245" w:type="dxa"/>
        <w:tblLook w:val="04A0"/>
      </w:tblPr>
      <w:tblGrid>
        <w:gridCol w:w="5495"/>
        <w:gridCol w:w="4750"/>
      </w:tblGrid>
      <w:tr w:rsidR="008D3D4D" w:rsidRPr="00E20B62" w:rsidTr="008D3D4D">
        <w:tc>
          <w:tcPr>
            <w:tcW w:w="5495" w:type="dxa"/>
          </w:tcPr>
          <w:p w:rsidR="008D3D4D" w:rsidRPr="00E20B62" w:rsidRDefault="008B668D" w:rsidP="008B66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66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 установлении расходного обязательства н</w:t>
            </w:r>
            <w:r w:rsidR="0090288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а финансирование мероприятий по </w:t>
            </w:r>
            <w:r w:rsidRPr="008B66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8D3D4D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 «Развитие культуры и искусства Соль-Илецкого г</w:t>
            </w:r>
            <w:r w:rsidR="008D3D4D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D3D4D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8D3D4D" w:rsidRPr="00E20B62" w:rsidRDefault="008D3D4D" w:rsidP="008D3D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D3D4D" w:rsidRDefault="008D3D4D" w:rsidP="008D3D4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668D" w:rsidRDefault="008B668D" w:rsidP="008D3D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4D" w:rsidRPr="00133E62" w:rsidRDefault="008B668D" w:rsidP="002042A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6FBA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Соль-Илецкий городской округ Оренбургской области</w:t>
      </w:r>
      <w:r w:rsidR="008D3D4D">
        <w:rPr>
          <w:rFonts w:ascii="Times New Roman" w:hAnsi="Times New Roman" w:cs="Times New Roman"/>
          <w:b w:val="0"/>
          <w:sz w:val="28"/>
          <w:szCs w:val="28"/>
        </w:rPr>
        <w:t>,</w:t>
      </w:r>
      <w:r w:rsidR="008D3D4D"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E56FBA" w:rsidRDefault="008B668D" w:rsidP="002042A5">
      <w:pPr>
        <w:pStyle w:val="ConsPlusTitle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Установить расходное обязательство </w:t>
      </w:r>
      <w:r w:rsidR="00E56FB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 городской округ Оренбургской области:</w:t>
      </w:r>
    </w:p>
    <w:p w:rsidR="008B668D" w:rsidRDefault="00E56FBA" w:rsidP="002042A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п</w:t>
      </w:r>
      <w:r w:rsidRPr="00E56FBA">
        <w:rPr>
          <w:rFonts w:ascii="Times New Roman" w:hAnsi="Times New Roman" w:cs="Times New Roman"/>
          <w:b w:val="0"/>
          <w:sz w:val="28"/>
          <w:szCs w:val="28"/>
        </w:rPr>
        <w:t>роведение капитального ремонта муниципальных учреждений культуры (клубных учреждений муниципального образования Соль-Илецк</w:t>
      </w:r>
      <w:r w:rsidR="007671C4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E56FBA">
        <w:rPr>
          <w:rFonts w:ascii="Times New Roman" w:hAnsi="Times New Roman" w:cs="Times New Roman"/>
          <w:b w:val="0"/>
          <w:sz w:val="28"/>
          <w:szCs w:val="28"/>
        </w:rPr>
        <w:t>городской округ)</w:t>
      </w:r>
      <w:r w:rsidR="002042A5">
        <w:rPr>
          <w:rFonts w:ascii="Times New Roman" w:hAnsi="Times New Roman" w:cs="Times New Roman"/>
          <w:b w:val="0"/>
          <w:sz w:val="28"/>
          <w:szCs w:val="28"/>
        </w:rPr>
        <w:t>,</w:t>
      </w:r>
      <w:r w:rsidR="008B668D" w:rsidRPr="008B66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r w:rsidR="008B668D" w:rsidRPr="008B668D">
        <w:rPr>
          <w:rFonts w:ascii="Times New Roman" w:hAnsi="Times New Roman" w:cs="Times New Roman"/>
          <w:b w:val="0"/>
          <w:sz w:val="28"/>
          <w:szCs w:val="28"/>
        </w:rPr>
        <w:t>программы «Развитие культуры и искусства Со</w:t>
      </w:r>
      <w:r w:rsidR="002042A5">
        <w:rPr>
          <w:rFonts w:ascii="Times New Roman" w:hAnsi="Times New Roman" w:cs="Times New Roman"/>
          <w:b w:val="0"/>
          <w:sz w:val="28"/>
          <w:szCs w:val="28"/>
        </w:rPr>
        <w:t>ль-Илецкого городского округа»;</w:t>
      </w:r>
    </w:p>
    <w:p w:rsidR="002042A5" w:rsidRPr="007671C4" w:rsidRDefault="002042A5" w:rsidP="002042A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1C4">
        <w:rPr>
          <w:rFonts w:ascii="Times New Roman" w:hAnsi="Times New Roman" w:cs="Times New Roman"/>
          <w:b w:val="0"/>
          <w:sz w:val="28"/>
          <w:szCs w:val="28"/>
        </w:rPr>
        <w:t>- финансирование социально значимых мероприятий.</w:t>
      </w:r>
    </w:p>
    <w:p w:rsidR="002042A5" w:rsidRDefault="008B668D" w:rsidP="002042A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1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042A5" w:rsidRPr="007671C4">
        <w:rPr>
          <w:rFonts w:ascii="Times New Roman" w:hAnsi="Times New Roman" w:cs="Times New Roman"/>
          <w:b w:val="0"/>
          <w:sz w:val="28"/>
          <w:szCs w:val="28"/>
        </w:rPr>
        <w:t>Главным распорядителем бюджетных</w:t>
      </w:r>
      <w:r w:rsidR="002042A5">
        <w:rPr>
          <w:rFonts w:ascii="Times New Roman" w:hAnsi="Times New Roman" w:cs="Times New Roman"/>
          <w:b w:val="0"/>
          <w:sz w:val="28"/>
          <w:szCs w:val="28"/>
        </w:rPr>
        <w:t xml:space="preserve"> средств определить отдел культуры</w:t>
      </w:r>
      <w:r w:rsidR="002042A5" w:rsidRPr="002D78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042A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="002042A5" w:rsidRPr="002D788D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2042A5">
        <w:rPr>
          <w:rFonts w:ascii="Times New Roman" w:hAnsi="Times New Roman" w:cs="Times New Roman"/>
          <w:b w:val="0"/>
          <w:sz w:val="28"/>
          <w:szCs w:val="28"/>
        </w:rPr>
        <w:t>й</w:t>
      </w:r>
      <w:r w:rsidR="002042A5" w:rsidRPr="002D788D">
        <w:rPr>
          <w:rFonts w:ascii="Times New Roman" w:hAnsi="Times New Roman" w:cs="Times New Roman"/>
          <w:b w:val="0"/>
          <w:sz w:val="28"/>
          <w:szCs w:val="28"/>
        </w:rPr>
        <w:t xml:space="preserve"> округ Оренбургской области.</w:t>
      </w:r>
    </w:p>
    <w:p w:rsidR="002042A5" w:rsidRDefault="002042A5" w:rsidP="002042A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значить уполномоченными органами по исполнению расходных обязательств муниципальные бюджетные учреждения культур</w:t>
      </w:r>
      <w:r w:rsidR="00CE421C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, согласно приложения к данному постановлению.</w:t>
      </w:r>
    </w:p>
    <w:p w:rsidR="002D788D" w:rsidRDefault="002042A5" w:rsidP="002042A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B668D" w:rsidRPr="008B66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Соль-Илецкого городского округа по социальным вопросам </w:t>
      </w:r>
      <w:r w:rsidR="000508A4">
        <w:rPr>
          <w:rFonts w:ascii="Times New Roman" w:hAnsi="Times New Roman" w:cs="Times New Roman"/>
          <w:b w:val="0"/>
          <w:sz w:val="28"/>
          <w:szCs w:val="28"/>
        </w:rPr>
        <w:t>О.В. Чернову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788D" w:rsidRPr="002D788D" w:rsidRDefault="002042A5" w:rsidP="002042A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2D78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после его официального опубликования (обнарод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>о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>ван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и действия на правоотношения, возникшие с 1 января 2019 года</w:t>
      </w:r>
      <w:r w:rsidR="002D788D" w:rsidRPr="002D7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668D" w:rsidRPr="008B668D" w:rsidRDefault="008B668D" w:rsidP="008B668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48D3" w:rsidRDefault="009B48D3" w:rsidP="008D3D4D">
      <w:pPr>
        <w:tabs>
          <w:tab w:val="left" w:pos="851"/>
        </w:tabs>
        <w:spacing w:line="276" w:lineRule="auto"/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</w:t>
      </w:r>
      <w:r w:rsidR="000E7508">
        <w:rPr>
          <w:i/>
          <w:sz w:val="28"/>
        </w:rPr>
        <w:t>подписано</w:t>
      </w:r>
      <w:r>
        <w:rPr>
          <w:sz w:val="28"/>
        </w:rPr>
        <w:t xml:space="preserve">           А.А.Кузьмин</w:t>
      </w:r>
    </w:p>
    <w:p w:rsidR="00E941E5" w:rsidRDefault="00E941E5" w:rsidP="00C00873">
      <w:pPr>
        <w:jc w:val="both"/>
      </w:pPr>
    </w:p>
    <w:p w:rsidR="00212E91" w:rsidRDefault="00212E91" w:rsidP="00C00873">
      <w:pPr>
        <w:jc w:val="both"/>
        <w:rPr>
          <w:sz w:val="28"/>
        </w:rPr>
      </w:pPr>
    </w:p>
    <w:p w:rsidR="00180DE4" w:rsidRDefault="00180DE4" w:rsidP="00C00873">
      <w:pPr>
        <w:jc w:val="both"/>
        <w:rPr>
          <w:sz w:val="28"/>
        </w:rPr>
      </w:pPr>
    </w:p>
    <w:p w:rsidR="00180DE4" w:rsidRDefault="00180DE4" w:rsidP="00C00873">
      <w:pPr>
        <w:jc w:val="both"/>
        <w:rPr>
          <w:sz w:val="28"/>
        </w:rPr>
      </w:pPr>
    </w:p>
    <w:p w:rsidR="00180DE4" w:rsidRDefault="00180DE4" w:rsidP="00C00873">
      <w:pPr>
        <w:jc w:val="both"/>
        <w:rPr>
          <w:sz w:val="28"/>
        </w:rPr>
      </w:pPr>
    </w:p>
    <w:p w:rsidR="00180DE4" w:rsidRDefault="00180DE4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CC30C9" w:rsidRDefault="00CC30C9" w:rsidP="00C00873">
      <w:pPr>
        <w:jc w:val="both"/>
      </w:pPr>
    </w:p>
    <w:p w:rsidR="00CC30C9" w:rsidRDefault="00CC30C9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180DE4" w:rsidRDefault="00180DE4" w:rsidP="00C00873">
      <w:pPr>
        <w:jc w:val="both"/>
      </w:pPr>
    </w:p>
    <w:p w:rsidR="00180DE4" w:rsidRDefault="00180DE4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2042A5" w:rsidRDefault="002042A5" w:rsidP="00C00873">
      <w:pPr>
        <w:jc w:val="both"/>
      </w:pPr>
    </w:p>
    <w:p w:rsidR="00791A83" w:rsidRDefault="00791A83" w:rsidP="00C00873">
      <w:pPr>
        <w:jc w:val="both"/>
      </w:pPr>
    </w:p>
    <w:p w:rsidR="00F32216" w:rsidRDefault="006D4451" w:rsidP="00C00873">
      <w:pPr>
        <w:jc w:val="both"/>
      </w:pPr>
      <w:r>
        <w:t>Р</w:t>
      </w:r>
      <w:r w:rsidR="008D3D4D">
        <w:t>а</w:t>
      </w:r>
      <w:r w:rsidR="009B48D3">
        <w:t xml:space="preserve">зослано: в прокуратуру Соль-Илецкого района, </w:t>
      </w:r>
      <w:r>
        <w:t>организационному отделу</w:t>
      </w:r>
      <w:r w:rsidR="009B48D3">
        <w:t xml:space="preserve">, </w:t>
      </w:r>
      <w:r w:rsidR="00C80D4F">
        <w:t xml:space="preserve">финансовому управлению, </w:t>
      </w:r>
      <w:r w:rsidR="009B48D3">
        <w:t>юридическому отделу.</w:t>
      </w:r>
    </w:p>
    <w:p w:rsidR="002042A5" w:rsidRDefault="002042A5" w:rsidP="00C00873">
      <w:pPr>
        <w:jc w:val="both"/>
        <w:rPr>
          <w:sz w:val="28"/>
        </w:rPr>
        <w:sectPr w:rsidR="002042A5" w:rsidSect="002042A5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32216" w:rsidRDefault="00F32216" w:rsidP="00F32216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32216" w:rsidRDefault="00F32216" w:rsidP="00F32216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2216" w:rsidRDefault="00F32216" w:rsidP="00F32216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F32216" w:rsidRPr="00FC6AF4" w:rsidRDefault="00F32216" w:rsidP="00F32216">
      <w:pPr>
        <w:ind w:firstLine="1020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C6AF4" w:rsidRPr="00FC6AF4">
        <w:rPr>
          <w:sz w:val="28"/>
          <w:szCs w:val="28"/>
          <w:u w:val="single"/>
        </w:rPr>
        <w:t>06.05.2019</w:t>
      </w:r>
      <w:r w:rsidR="000E7508" w:rsidRPr="00FC6AF4">
        <w:rPr>
          <w:sz w:val="28"/>
          <w:szCs w:val="28"/>
          <w:u w:val="single"/>
        </w:rPr>
        <w:t xml:space="preserve"> </w:t>
      </w:r>
      <w:r w:rsidRPr="00FC6AF4">
        <w:rPr>
          <w:sz w:val="28"/>
          <w:szCs w:val="28"/>
          <w:u w:val="single"/>
        </w:rPr>
        <w:t xml:space="preserve">№ </w:t>
      </w:r>
      <w:r w:rsidR="00FC6AF4" w:rsidRPr="00FC6AF4">
        <w:rPr>
          <w:sz w:val="28"/>
          <w:szCs w:val="28"/>
          <w:u w:val="single"/>
        </w:rPr>
        <w:t>967-п</w:t>
      </w:r>
    </w:p>
    <w:p w:rsidR="00F32216" w:rsidRDefault="00F32216" w:rsidP="00F32216">
      <w:pPr>
        <w:ind w:firstLine="10206"/>
        <w:jc w:val="both"/>
        <w:rPr>
          <w:sz w:val="28"/>
          <w:szCs w:val="28"/>
        </w:rPr>
      </w:pPr>
    </w:p>
    <w:p w:rsidR="00F32216" w:rsidRDefault="00F32216" w:rsidP="00F322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:rsidR="00F32216" w:rsidRDefault="00F32216" w:rsidP="00F32216">
      <w:pPr>
        <w:ind w:firstLine="709"/>
        <w:jc w:val="center"/>
        <w:rPr>
          <w:sz w:val="28"/>
          <w:szCs w:val="28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38"/>
        <w:gridCol w:w="7077"/>
        <w:gridCol w:w="3838"/>
      </w:tblGrid>
      <w:tr w:rsidR="00F32216" w:rsidRPr="00124CC6" w:rsidTr="00124CC6">
        <w:tc>
          <w:tcPr>
            <w:tcW w:w="817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№ п/п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77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Перечень объектов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Уполномоченный орган</w:t>
            </w:r>
          </w:p>
        </w:tc>
      </w:tr>
      <w:tr w:rsidR="00F32216" w:rsidRPr="00124CC6" w:rsidTr="00124CC6">
        <w:tc>
          <w:tcPr>
            <w:tcW w:w="817" w:type="dxa"/>
            <w:vMerge w:val="restart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vMerge w:val="restart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«Проведение капитального ремонта муниципальных учреждений культуры (клубных учреждений муниципального образования Соль-Илецкого городской округ)»</w:t>
            </w: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Разработка проектной документации по объекту «Капитальный ремонт кровли здания клуба «Горняк» МБУК «КДТ» Соль-Илецкого городского округа Оренбургской области», расположенного по адресу: Оренбургская область, г. Соль-Илецк, ул. Южная, 33/1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Клуб досуга и творчества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Проведение проверки достоверности определения сметной стоимости по объекту «Капитальный ремонт кровли здания клуба «Горняк» МБУК «КДТ» Соль-Илецкого городского округа Оренбургской области», расположенного по адресу: Оренбургская область, г. Соль-Илецк, ул. Южная, 33/1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Клуб досуга и творчества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Устройство пандуса для МГН в здании Саратовского сельского дома культуры Соль-Илецкого городского округа Оренбургской области, расположенного по адресу: Оренбургская область, Соль-Илецкий городской округ, с. Саратовка, ул. Калинина, 67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Клуб народного творчества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Капитальный ремонт кровли здания Михайловского сельского дома культуры Соль-Илецкого городского округа Оренбургской области, расположенного по адресу: Оренбургская область, Соль-Илецкий городской округ, с. Михайловка, ул. Учительская, 4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Клуб народного творчества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 w:val="restart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Разработка сметной документации по объекту: «Капитальный ремонт танцевального зала муниципального бюджетного учреждения культуры «Дом культуры» Соль-Илецкого городского округа Оренбургской области», расположенного по адресу: Оренбургская область, г. Соль-Илецк, ул. Уральская, 34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Дом культуры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Проведение проверки достоверности определения сметной стоимости по объекту: «Капитальный ремонт танцевального зала муниципального бюджетного учреждения культуры «Дом культуры» Соль-Илецкого городского округа Оренбургской области», расположенного по адресу: Оренбургская область, г. Соль-Илецк, ул. Уральская, 34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Дом культуры» Соль-Илецкого городского округа</w:t>
            </w:r>
          </w:p>
        </w:tc>
      </w:tr>
      <w:tr w:rsidR="00F32216" w:rsidRPr="00124CC6" w:rsidTr="00124CC6">
        <w:tc>
          <w:tcPr>
            <w:tcW w:w="817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F32216" w:rsidRPr="00124CC6" w:rsidRDefault="00F32216" w:rsidP="00F32216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Разработка сметной документации по объекту: «Капитальный ремонт отопления здания муниципального бюджетного учреждения культуры «Дом культуры» Соль-Илецкого городского округа Оренбургской области», расположенного по адресу: Оренбургская область, г. Соль-Илецк, ул. Уральская, 34</w:t>
            </w:r>
          </w:p>
        </w:tc>
        <w:tc>
          <w:tcPr>
            <w:tcW w:w="3838" w:type="dxa"/>
          </w:tcPr>
          <w:p w:rsidR="00F32216" w:rsidRPr="00124CC6" w:rsidRDefault="00F32216" w:rsidP="00124CC6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Дом культуры» Соль-Илецкого городского округа</w:t>
            </w:r>
          </w:p>
        </w:tc>
      </w:tr>
      <w:tr w:rsidR="00C825F1" w:rsidRPr="00124CC6" w:rsidTr="00124CC6">
        <w:tc>
          <w:tcPr>
            <w:tcW w:w="817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C825F1" w:rsidRPr="00124CC6" w:rsidRDefault="00C825F1" w:rsidP="0051655A">
            <w:pPr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Проведение проверки достоверности определения сметной стоимости по объекту: «Капитальный ремонт отопления здания муниципального бюджетного учреждения культуры «Дом культуры» Соль-Илецкого городского округа Оренбургской области», расположенного по адресу: Оренбургская область, г. Соль-Илецк, ул. Уральская, 34</w:t>
            </w:r>
          </w:p>
        </w:tc>
        <w:tc>
          <w:tcPr>
            <w:tcW w:w="3838" w:type="dxa"/>
          </w:tcPr>
          <w:p w:rsidR="00C825F1" w:rsidRPr="00124CC6" w:rsidRDefault="00C825F1" w:rsidP="0051655A">
            <w:pPr>
              <w:jc w:val="center"/>
              <w:rPr>
                <w:sz w:val="28"/>
                <w:szCs w:val="28"/>
              </w:rPr>
            </w:pPr>
            <w:r w:rsidRPr="00124CC6">
              <w:rPr>
                <w:sz w:val="28"/>
                <w:szCs w:val="28"/>
              </w:rPr>
              <w:t>Муниципальное бюджетное учреждение культуры «Дом культуры» Соль-Илецкого городского округа</w:t>
            </w:r>
          </w:p>
        </w:tc>
      </w:tr>
      <w:tr w:rsidR="00C825F1" w:rsidRPr="00124CC6" w:rsidTr="00124CC6">
        <w:tc>
          <w:tcPr>
            <w:tcW w:w="817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C825F1" w:rsidRPr="00C825F1" w:rsidRDefault="00C825F1" w:rsidP="00F32216">
            <w:pPr>
              <w:rPr>
                <w:sz w:val="28"/>
                <w:szCs w:val="28"/>
              </w:rPr>
            </w:pPr>
            <w:r w:rsidRPr="00C825F1">
              <w:rPr>
                <w:sz w:val="28"/>
                <w:szCs w:val="28"/>
              </w:rPr>
              <w:t xml:space="preserve">Капитальный ремонт Новоилецкого сельского дома культуры муниципального бюджетного учреждения культуры «Клуб народного творчества» Соль-Илецкого городского округа Оренбургской области, </w:t>
            </w:r>
            <w:r w:rsidRPr="00C825F1">
              <w:rPr>
                <w:sz w:val="28"/>
                <w:szCs w:val="28"/>
              </w:rPr>
              <w:lastRenderedPageBreak/>
              <w:t>расположенного по адресу: Оренбургская область, Соль-Илецкий район, с. Новоилецк, ул. Советская, 59</w:t>
            </w:r>
          </w:p>
        </w:tc>
        <w:tc>
          <w:tcPr>
            <w:tcW w:w="3838" w:type="dxa"/>
          </w:tcPr>
          <w:p w:rsidR="00C825F1" w:rsidRPr="00AA2620" w:rsidRDefault="00C825F1" w:rsidP="00C825F1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lastRenderedPageBreak/>
              <w:t>Муниципальное бюджетное учреждение культуры «Клуб народного творчества» Соль</w:t>
            </w:r>
            <w:r>
              <w:rPr>
                <w:sz w:val="28"/>
                <w:szCs w:val="28"/>
              </w:rPr>
              <w:t>-Илецкого городского округа</w:t>
            </w:r>
          </w:p>
        </w:tc>
      </w:tr>
      <w:tr w:rsidR="00C825F1" w:rsidRPr="00124CC6" w:rsidTr="00124CC6">
        <w:tc>
          <w:tcPr>
            <w:tcW w:w="817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C825F1" w:rsidRPr="00124CC6" w:rsidRDefault="00C825F1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C825F1" w:rsidRPr="00C825F1" w:rsidRDefault="00C825F1" w:rsidP="00F32216">
            <w:pPr>
              <w:rPr>
                <w:sz w:val="28"/>
                <w:szCs w:val="28"/>
              </w:rPr>
            </w:pPr>
            <w:r w:rsidRPr="00C825F1">
              <w:rPr>
                <w:sz w:val="28"/>
                <w:szCs w:val="28"/>
              </w:rPr>
              <w:t>Оказание услуг строительного контроля за ходом выполнения работ по капитальному ремонту Новоилецкого сельского дома культуры муниципального бюджетного учреждения культуры «Клуб народного творчества» Соль-Илецкого городского округа Оренбургской области, расположенного по адресу: Оренбургская область, Соль-Илецкий район, с. Новоилецк, ул. Советская, 59</w:t>
            </w:r>
          </w:p>
        </w:tc>
        <w:tc>
          <w:tcPr>
            <w:tcW w:w="3838" w:type="dxa"/>
          </w:tcPr>
          <w:p w:rsidR="00C825F1" w:rsidRPr="00AA2620" w:rsidRDefault="00C825F1" w:rsidP="00C825F1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Муниципальное бюджетное учреждение культуры «Клуб народного творчества» Соль</w:t>
            </w:r>
            <w:r>
              <w:rPr>
                <w:sz w:val="28"/>
                <w:szCs w:val="28"/>
              </w:rPr>
              <w:t>-Илецкого городского округа</w:t>
            </w:r>
          </w:p>
        </w:tc>
      </w:tr>
      <w:tr w:rsidR="00A33B52" w:rsidRPr="00124CC6" w:rsidTr="00124CC6">
        <w:tc>
          <w:tcPr>
            <w:tcW w:w="817" w:type="dxa"/>
            <w:vMerge w:val="restart"/>
          </w:tcPr>
          <w:p w:rsidR="00A33B52" w:rsidRPr="00124CC6" w:rsidRDefault="00A33B52" w:rsidP="0012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8" w:type="dxa"/>
            <w:vMerge w:val="restart"/>
          </w:tcPr>
          <w:p w:rsidR="00A33B52" w:rsidRPr="00124CC6" w:rsidRDefault="00A33B52" w:rsidP="0012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077" w:type="dxa"/>
          </w:tcPr>
          <w:p w:rsidR="00A33B52" w:rsidRPr="00C825F1" w:rsidRDefault="00A33B52" w:rsidP="003A5CB2">
            <w:pPr>
              <w:rPr>
                <w:sz w:val="28"/>
                <w:szCs w:val="28"/>
              </w:rPr>
            </w:pPr>
            <w:r w:rsidRPr="00C825F1">
              <w:rPr>
                <w:sz w:val="28"/>
                <w:szCs w:val="28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3838" w:type="dxa"/>
          </w:tcPr>
          <w:p w:rsidR="00A33B52" w:rsidRPr="00124CC6" w:rsidRDefault="00A33B52" w:rsidP="003A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альная библиотека» Соль-Илецкого городского округа</w:t>
            </w:r>
          </w:p>
        </w:tc>
      </w:tr>
      <w:tr w:rsidR="00A33B52" w:rsidRPr="00124CC6" w:rsidTr="00124CC6">
        <w:tc>
          <w:tcPr>
            <w:tcW w:w="817" w:type="dxa"/>
            <w:vMerge/>
          </w:tcPr>
          <w:p w:rsidR="00A33B52" w:rsidRPr="00124CC6" w:rsidRDefault="00A33B52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A33B52" w:rsidRPr="00124CC6" w:rsidRDefault="00A33B52" w:rsidP="0012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7" w:type="dxa"/>
          </w:tcPr>
          <w:p w:rsidR="00A33B52" w:rsidRPr="00C825F1" w:rsidRDefault="00A33B52" w:rsidP="003A5CB2">
            <w:pPr>
              <w:rPr>
                <w:sz w:val="28"/>
                <w:szCs w:val="28"/>
              </w:rPr>
            </w:pPr>
            <w:r w:rsidRPr="00C825F1">
              <w:rPr>
                <w:sz w:val="28"/>
                <w:szCs w:val="28"/>
              </w:rPr>
              <w:t>Поддержка отрасли культуры (подключение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838" w:type="dxa"/>
          </w:tcPr>
          <w:p w:rsidR="00A33B52" w:rsidRPr="00124CC6" w:rsidRDefault="00A33B52" w:rsidP="003A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альная библиотека» Соль-Илецкого городского округа</w:t>
            </w:r>
          </w:p>
        </w:tc>
      </w:tr>
    </w:tbl>
    <w:p w:rsidR="00F32216" w:rsidRDefault="00F32216" w:rsidP="00F32216">
      <w:pPr>
        <w:ind w:firstLine="709"/>
        <w:jc w:val="center"/>
        <w:rPr>
          <w:sz w:val="28"/>
          <w:szCs w:val="28"/>
        </w:rPr>
      </w:pPr>
    </w:p>
    <w:p w:rsidR="00F32216" w:rsidRPr="00C00873" w:rsidRDefault="00F32216" w:rsidP="00F32216">
      <w:pPr>
        <w:jc w:val="right"/>
        <w:rPr>
          <w:sz w:val="28"/>
        </w:rPr>
      </w:pPr>
    </w:p>
    <w:sectPr w:rsidR="00F32216" w:rsidRPr="00C00873" w:rsidSect="00F3221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03" w:rsidRDefault="000C0003">
      <w:r>
        <w:separator/>
      </w:r>
    </w:p>
  </w:endnote>
  <w:endnote w:type="continuationSeparator" w:id="1">
    <w:p w:rsidR="000C0003" w:rsidRDefault="000C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03" w:rsidRDefault="000C0003">
      <w:r>
        <w:separator/>
      </w:r>
    </w:p>
  </w:footnote>
  <w:footnote w:type="continuationSeparator" w:id="1">
    <w:p w:rsidR="000C0003" w:rsidRDefault="000C0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">
    <w:nsid w:val="08765418"/>
    <w:multiLevelType w:val="hybridMultilevel"/>
    <w:tmpl w:val="F490F734"/>
    <w:lvl w:ilvl="0" w:tplc="3A4A9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720CB6"/>
    <w:multiLevelType w:val="hybridMultilevel"/>
    <w:tmpl w:val="0D80302C"/>
    <w:lvl w:ilvl="0" w:tplc="B72A4E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1AD33CD6"/>
    <w:multiLevelType w:val="hybridMultilevel"/>
    <w:tmpl w:val="47E6CFC4"/>
    <w:lvl w:ilvl="0" w:tplc="F14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097260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2F7F"/>
    <w:multiLevelType w:val="multilevel"/>
    <w:tmpl w:val="8CD2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3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>
    <w:nsid w:val="6A7D0ECD"/>
    <w:multiLevelType w:val="multilevel"/>
    <w:tmpl w:val="DAF464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E7C5370"/>
    <w:multiLevelType w:val="hybridMultilevel"/>
    <w:tmpl w:val="52168EBE"/>
    <w:lvl w:ilvl="0" w:tplc="48CE83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7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6"/>
  </w:num>
  <w:num w:numId="10">
    <w:abstractNumId w:val="0"/>
  </w:num>
  <w:num w:numId="11">
    <w:abstractNumId w:val="9"/>
  </w:num>
  <w:num w:numId="12">
    <w:abstractNumId w:val="22"/>
  </w:num>
  <w:num w:numId="13">
    <w:abstractNumId w:val="33"/>
  </w:num>
  <w:num w:numId="14">
    <w:abstractNumId w:val="24"/>
  </w:num>
  <w:num w:numId="15">
    <w:abstractNumId w:val="25"/>
  </w:num>
  <w:num w:numId="16">
    <w:abstractNumId w:val="7"/>
  </w:num>
  <w:num w:numId="17">
    <w:abstractNumId w:val="13"/>
  </w:num>
  <w:num w:numId="18">
    <w:abstractNumId w:val="4"/>
  </w:num>
  <w:num w:numId="19">
    <w:abstractNumId w:val="21"/>
  </w:num>
  <w:num w:numId="20">
    <w:abstractNumId w:val="11"/>
  </w:num>
  <w:num w:numId="21">
    <w:abstractNumId w:val="29"/>
  </w:num>
  <w:num w:numId="22">
    <w:abstractNumId w:val="5"/>
  </w:num>
  <w:num w:numId="23">
    <w:abstractNumId w:val="32"/>
  </w:num>
  <w:num w:numId="24">
    <w:abstractNumId w:val="28"/>
  </w:num>
  <w:num w:numId="25">
    <w:abstractNumId w:val="20"/>
  </w:num>
  <w:num w:numId="26">
    <w:abstractNumId w:val="41"/>
  </w:num>
  <w:num w:numId="27">
    <w:abstractNumId w:val="27"/>
  </w:num>
  <w:num w:numId="28">
    <w:abstractNumId w:val="6"/>
  </w:num>
  <w:num w:numId="29">
    <w:abstractNumId w:val="26"/>
  </w:num>
  <w:num w:numId="30">
    <w:abstractNumId w:val="19"/>
  </w:num>
  <w:num w:numId="31">
    <w:abstractNumId w:val="30"/>
  </w:num>
  <w:num w:numId="32">
    <w:abstractNumId w:val="37"/>
  </w:num>
  <w:num w:numId="33">
    <w:abstractNumId w:val="38"/>
  </w:num>
  <w:num w:numId="34">
    <w:abstractNumId w:val="42"/>
  </w:num>
  <w:num w:numId="35">
    <w:abstractNumId w:val="12"/>
  </w:num>
  <w:num w:numId="36">
    <w:abstractNumId w:val="31"/>
  </w:num>
  <w:num w:numId="37">
    <w:abstractNumId w:val="23"/>
  </w:num>
  <w:num w:numId="38">
    <w:abstractNumId w:val="2"/>
  </w:num>
  <w:num w:numId="39">
    <w:abstractNumId w:val="34"/>
  </w:num>
  <w:num w:numId="40">
    <w:abstractNumId w:val="3"/>
  </w:num>
  <w:num w:numId="41">
    <w:abstractNumId w:val="1"/>
  </w:num>
  <w:num w:numId="42">
    <w:abstractNumId w:val="18"/>
  </w:num>
  <w:num w:numId="43">
    <w:abstractNumId w:val="10"/>
  </w:num>
  <w:num w:numId="44">
    <w:abstractNumId w:val="35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21FC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08A4"/>
    <w:rsid w:val="00052164"/>
    <w:rsid w:val="00053473"/>
    <w:rsid w:val="00055F7F"/>
    <w:rsid w:val="000629BB"/>
    <w:rsid w:val="00063B22"/>
    <w:rsid w:val="00065155"/>
    <w:rsid w:val="00070B77"/>
    <w:rsid w:val="000835F0"/>
    <w:rsid w:val="000907DD"/>
    <w:rsid w:val="0009278F"/>
    <w:rsid w:val="00092BBA"/>
    <w:rsid w:val="00096107"/>
    <w:rsid w:val="000A1C67"/>
    <w:rsid w:val="000A79C6"/>
    <w:rsid w:val="000B0F46"/>
    <w:rsid w:val="000B4D1C"/>
    <w:rsid w:val="000B5274"/>
    <w:rsid w:val="000B5E40"/>
    <w:rsid w:val="000B7B66"/>
    <w:rsid w:val="000C0003"/>
    <w:rsid w:val="000C05E3"/>
    <w:rsid w:val="000C7C4A"/>
    <w:rsid w:val="000D3CB2"/>
    <w:rsid w:val="000D64D8"/>
    <w:rsid w:val="000E4D63"/>
    <w:rsid w:val="000E7508"/>
    <w:rsid w:val="000E755C"/>
    <w:rsid w:val="000F2F2E"/>
    <w:rsid w:val="000F55D3"/>
    <w:rsid w:val="00100D7F"/>
    <w:rsid w:val="00104A88"/>
    <w:rsid w:val="00107421"/>
    <w:rsid w:val="00112813"/>
    <w:rsid w:val="00113F0A"/>
    <w:rsid w:val="001208E9"/>
    <w:rsid w:val="00124CC6"/>
    <w:rsid w:val="0012790D"/>
    <w:rsid w:val="00131B3E"/>
    <w:rsid w:val="0013330F"/>
    <w:rsid w:val="00137F32"/>
    <w:rsid w:val="00151612"/>
    <w:rsid w:val="00153DF0"/>
    <w:rsid w:val="00156563"/>
    <w:rsid w:val="00157F3C"/>
    <w:rsid w:val="00161493"/>
    <w:rsid w:val="00161BE5"/>
    <w:rsid w:val="00171BE9"/>
    <w:rsid w:val="00172FB8"/>
    <w:rsid w:val="00173DAD"/>
    <w:rsid w:val="00180DE4"/>
    <w:rsid w:val="00181C3D"/>
    <w:rsid w:val="00182D1D"/>
    <w:rsid w:val="00192210"/>
    <w:rsid w:val="00193E64"/>
    <w:rsid w:val="00194EBB"/>
    <w:rsid w:val="001A176E"/>
    <w:rsid w:val="001B23F2"/>
    <w:rsid w:val="001B3F64"/>
    <w:rsid w:val="001B4605"/>
    <w:rsid w:val="001B7A58"/>
    <w:rsid w:val="001C088B"/>
    <w:rsid w:val="001C2E34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D3939"/>
    <w:rsid w:val="001E022B"/>
    <w:rsid w:val="001E1B05"/>
    <w:rsid w:val="001E5C09"/>
    <w:rsid w:val="001E6802"/>
    <w:rsid w:val="001E717B"/>
    <w:rsid w:val="001F31B4"/>
    <w:rsid w:val="00203566"/>
    <w:rsid w:val="002042A5"/>
    <w:rsid w:val="00205AF6"/>
    <w:rsid w:val="002116A0"/>
    <w:rsid w:val="00212E91"/>
    <w:rsid w:val="00213DCD"/>
    <w:rsid w:val="0022174B"/>
    <w:rsid w:val="00222017"/>
    <w:rsid w:val="002229E5"/>
    <w:rsid w:val="002350E0"/>
    <w:rsid w:val="0024237A"/>
    <w:rsid w:val="00242912"/>
    <w:rsid w:val="00242E2B"/>
    <w:rsid w:val="002509B2"/>
    <w:rsid w:val="00250DE9"/>
    <w:rsid w:val="00253754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93409"/>
    <w:rsid w:val="002B3718"/>
    <w:rsid w:val="002B5F3A"/>
    <w:rsid w:val="002C1BC2"/>
    <w:rsid w:val="002C1C81"/>
    <w:rsid w:val="002C2B71"/>
    <w:rsid w:val="002C5387"/>
    <w:rsid w:val="002D0EA4"/>
    <w:rsid w:val="002D788D"/>
    <w:rsid w:val="002E2A73"/>
    <w:rsid w:val="002E4E46"/>
    <w:rsid w:val="002E57A1"/>
    <w:rsid w:val="002E6D80"/>
    <w:rsid w:val="002E74D2"/>
    <w:rsid w:val="002F6257"/>
    <w:rsid w:val="002F728A"/>
    <w:rsid w:val="002F7293"/>
    <w:rsid w:val="002F7616"/>
    <w:rsid w:val="0030140A"/>
    <w:rsid w:val="00312C46"/>
    <w:rsid w:val="00315283"/>
    <w:rsid w:val="00315EA4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0D3D"/>
    <w:rsid w:val="0038443F"/>
    <w:rsid w:val="003876FE"/>
    <w:rsid w:val="0039158E"/>
    <w:rsid w:val="003A14ED"/>
    <w:rsid w:val="003A15F3"/>
    <w:rsid w:val="003A5CB2"/>
    <w:rsid w:val="003B0926"/>
    <w:rsid w:val="003B6616"/>
    <w:rsid w:val="003C4C40"/>
    <w:rsid w:val="003C767E"/>
    <w:rsid w:val="003F4599"/>
    <w:rsid w:val="003F7834"/>
    <w:rsid w:val="004009A4"/>
    <w:rsid w:val="0040642B"/>
    <w:rsid w:val="00406E19"/>
    <w:rsid w:val="0041188A"/>
    <w:rsid w:val="00415A3B"/>
    <w:rsid w:val="00422EF2"/>
    <w:rsid w:val="00424E8A"/>
    <w:rsid w:val="00431265"/>
    <w:rsid w:val="00435722"/>
    <w:rsid w:val="00436BA1"/>
    <w:rsid w:val="00440D79"/>
    <w:rsid w:val="00444790"/>
    <w:rsid w:val="00454F44"/>
    <w:rsid w:val="00462ACC"/>
    <w:rsid w:val="00465A44"/>
    <w:rsid w:val="004701E3"/>
    <w:rsid w:val="00477178"/>
    <w:rsid w:val="00486487"/>
    <w:rsid w:val="0048663F"/>
    <w:rsid w:val="004932EA"/>
    <w:rsid w:val="00494572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0F01"/>
    <w:rsid w:val="005026F1"/>
    <w:rsid w:val="00503BB3"/>
    <w:rsid w:val="00504F7C"/>
    <w:rsid w:val="005133C2"/>
    <w:rsid w:val="0051655A"/>
    <w:rsid w:val="005228B0"/>
    <w:rsid w:val="005236B0"/>
    <w:rsid w:val="00526605"/>
    <w:rsid w:val="00530F02"/>
    <w:rsid w:val="00533CEC"/>
    <w:rsid w:val="00541AC1"/>
    <w:rsid w:val="00542240"/>
    <w:rsid w:val="00544D9E"/>
    <w:rsid w:val="00544FE2"/>
    <w:rsid w:val="005543DA"/>
    <w:rsid w:val="00554A5F"/>
    <w:rsid w:val="00554F49"/>
    <w:rsid w:val="005576A4"/>
    <w:rsid w:val="00561522"/>
    <w:rsid w:val="00562763"/>
    <w:rsid w:val="005716A1"/>
    <w:rsid w:val="005835B5"/>
    <w:rsid w:val="00583CED"/>
    <w:rsid w:val="00584484"/>
    <w:rsid w:val="005848AC"/>
    <w:rsid w:val="005919EB"/>
    <w:rsid w:val="00592CA5"/>
    <w:rsid w:val="00597386"/>
    <w:rsid w:val="005A0CCB"/>
    <w:rsid w:val="005A222D"/>
    <w:rsid w:val="005A6074"/>
    <w:rsid w:val="005A695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F08FC"/>
    <w:rsid w:val="005F3501"/>
    <w:rsid w:val="005F3C94"/>
    <w:rsid w:val="005F4596"/>
    <w:rsid w:val="006002F4"/>
    <w:rsid w:val="006139F1"/>
    <w:rsid w:val="0062608B"/>
    <w:rsid w:val="006307DB"/>
    <w:rsid w:val="0063204A"/>
    <w:rsid w:val="0063306C"/>
    <w:rsid w:val="006379C5"/>
    <w:rsid w:val="00657E94"/>
    <w:rsid w:val="00666998"/>
    <w:rsid w:val="00681B43"/>
    <w:rsid w:val="00683609"/>
    <w:rsid w:val="00683679"/>
    <w:rsid w:val="006836BB"/>
    <w:rsid w:val="006A3D53"/>
    <w:rsid w:val="006A3F18"/>
    <w:rsid w:val="006A5456"/>
    <w:rsid w:val="006B0879"/>
    <w:rsid w:val="006B0EE9"/>
    <w:rsid w:val="006B136A"/>
    <w:rsid w:val="006B71CB"/>
    <w:rsid w:val="006C7184"/>
    <w:rsid w:val="006C7C4D"/>
    <w:rsid w:val="006D4451"/>
    <w:rsid w:val="006D593C"/>
    <w:rsid w:val="006E0B6A"/>
    <w:rsid w:val="007029AB"/>
    <w:rsid w:val="00707583"/>
    <w:rsid w:val="007075F2"/>
    <w:rsid w:val="00707DED"/>
    <w:rsid w:val="0071625C"/>
    <w:rsid w:val="0072443A"/>
    <w:rsid w:val="00726D98"/>
    <w:rsid w:val="00731E35"/>
    <w:rsid w:val="007323FC"/>
    <w:rsid w:val="00753FEB"/>
    <w:rsid w:val="00763DFF"/>
    <w:rsid w:val="00763E04"/>
    <w:rsid w:val="007671C4"/>
    <w:rsid w:val="007715FA"/>
    <w:rsid w:val="007730E2"/>
    <w:rsid w:val="0078343C"/>
    <w:rsid w:val="00787127"/>
    <w:rsid w:val="00790C07"/>
    <w:rsid w:val="00791A83"/>
    <w:rsid w:val="007B02B9"/>
    <w:rsid w:val="007B071D"/>
    <w:rsid w:val="007B1B34"/>
    <w:rsid w:val="007B2658"/>
    <w:rsid w:val="007B34E3"/>
    <w:rsid w:val="007B57D8"/>
    <w:rsid w:val="007B60A6"/>
    <w:rsid w:val="007B6DA7"/>
    <w:rsid w:val="007B7DEC"/>
    <w:rsid w:val="007C0A23"/>
    <w:rsid w:val="007C1E15"/>
    <w:rsid w:val="007C40DA"/>
    <w:rsid w:val="007C6AAE"/>
    <w:rsid w:val="007D0288"/>
    <w:rsid w:val="007D16D4"/>
    <w:rsid w:val="007E1E6E"/>
    <w:rsid w:val="007E3808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20E7"/>
    <w:rsid w:val="0082322E"/>
    <w:rsid w:val="008234FC"/>
    <w:rsid w:val="008322A7"/>
    <w:rsid w:val="00832623"/>
    <w:rsid w:val="00832DAA"/>
    <w:rsid w:val="0083749E"/>
    <w:rsid w:val="0084034A"/>
    <w:rsid w:val="008411E4"/>
    <w:rsid w:val="00845CED"/>
    <w:rsid w:val="008579A4"/>
    <w:rsid w:val="00861C2A"/>
    <w:rsid w:val="0086689E"/>
    <w:rsid w:val="00866E41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B367B"/>
    <w:rsid w:val="008B668D"/>
    <w:rsid w:val="008D3D4D"/>
    <w:rsid w:val="008D62C4"/>
    <w:rsid w:val="008F2602"/>
    <w:rsid w:val="0090288F"/>
    <w:rsid w:val="00903A0A"/>
    <w:rsid w:val="00910A6F"/>
    <w:rsid w:val="00914BD8"/>
    <w:rsid w:val="0092184B"/>
    <w:rsid w:val="00927521"/>
    <w:rsid w:val="009279E9"/>
    <w:rsid w:val="00927B17"/>
    <w:rsid w:val="00934CF6"/>
    <w:rsid w:val="00935DF6"/>
    <w:rsid w:val="00941328"/>
    <w:rsid w:val="0094492B"/>
    <w:rsid w:val="0094594D"/>
    <w:rsid w:val="00952522"/>
    <w:rsid w:val="009604D7"/>
    <w:rsid w:val="009622F4"/>
    <w:rsid w:val="00981975"/>
    <w:rsid w:val="00982764"/>
    <w:rsid w:val="00994986"/>
    <w:rsid w:val="00996B71"/>
    <w:rsid w:val="0099704C"/>
    <w:rsid w:val="009A1782"/>
    <w:rsid w:val="009A23FD"/>
    <w:rsid w:val="009A2877"/>
    <w:rsid w:val="009A67A4"/>
    <w:rsid w:val="009A755B"/>
    <w:rsid w:val="009B48D3"/>
    <w:rsid w:val="009B4A94"/>
    <w:rsid w:val="009E0391"/>
    <w:rsid w:val="009E4526"/>
    <w:rsid w:val="009E573D"/>
    <w:rsid w:val="009E79F8"/>
    <w:rsid w:val="009F62C5"/>
    <w:rsid w:val="00A01995"/>
    <w:rsid w:val="00A0266A"/>
    <w:rsid w:val="00A15F1B"/>
    <w:rsid w:val="00A33B52"/>
    <w:rsid w:val="00A36C15"/>
    <w:rsid w:val="00A46651"/>
    <w:rsid w:val="00A46BEC"/>
    <w:rsid w:val="00A46C5C"/>
    <w:rsid w:val="00A50B82"/>
    <w:rsid w:val="00A5107C"/>
    <w:rsid w:val="00A52B56"/>
    <w:rsid w:val="00A56803"/>
    <w:rsid w:val="00A6188B"/>
    <w:rsid w:val="00A660B7"/>
    <w:rsid w:val="00A66B76"/>
    <w:rsid w:val="00A67B78"/>
    <w:rsid w:val="00A70787"/>
    <w:rsid w:val="00A75A89"/>
    <w:rsid w:val="00A76B29"/>
    <w:rsid w:val="00A77364"/>
    <w:rsid w:val="00A975D0"/>
    <w:rsid w:val="00A97BE1"/>
    <w:rsid w:val="00AA0588"/>
    <w:rsid w:val="00AA2356"/>
    <w:rsid w:val="00AA5F09"/>
    <w:rsid w:val="00AB1F80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F0BDC"/>
    <w:rsid w:val="00AF3A35"/>
    <w:rsid w:val="00AF514B"/>
    <w:rsid w:val="00AF67CA"/>
    <w:rsid w:val="00B01860"/>
    <w:rsid w:val="00B038B9"/>
    <w:rsid w:val="00B03D82"/>
    <w:rsid w:val="00B11F65"/>
    <w:rsid w:val="00B13FCB"/>
    <w:rsid w:val="00B14D95"/>
    <w:rsid w:val="00B205AB"/>
    <w:rsid w:val="00B23B3C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80C91"/>
    <w:rsid w:val="00B862E9"/>
    <w:rsid w:val="00B8691C"/>
    <w:rsid w:val="00B93CC0"/>
    <w:rsid w:val="00BA299D"/>
    <w:rsid w:val="00BB4EC5"/>
    <w:rsid w:val="00BB5F49"/>
    <w:rsid w:val="00BC0CA2"/>
    <w:rsid w:val="00BC1995"/>
    <w:rsid w:val="00BD20E3"/>
    <w:rsid w:val="00BD26AD"/>
    <w:rsid w:val="00BD3487"/>
    <w:rsid w:val="00BD719C"/>
    <w:rsid w:val="00BE44EA"/>
    <w:rsid w:val="00BF40A7"/>
    <w:rsid w:val="00BF4593"/>
    <w:rsid w:val="00BF4678"/>
    <w:rsid w:val="00C001D7"/>
    <w:rsid w:val="00C00873"/>
    <w:rsid w:val="00C01719"/>
    <w:rsid w:val="00C03B54"/>
    <w:rsid w:val="00C12823"/>
    <w:rsid w:val="00C12CB9"/>
    <w:rsid w:val="00C13163"/>
    <w:rsid w:val="00C17A39"/>
    <w:rsid w:val="00C229EB"/>
    <w:rsid w:val="00C31A92"/>
    <w:rsid w:val="00C32BF9"/>
    <w:rsid w:val="00C34F45"/>
    <w:rsid w:val="00C41B6B"/>
    <w:rsid w:val="00C4409C"/>
    <w:rsid w:val="00C457F7"/>
    <w:rsid w:val="00C468BB"/>
    <w:rsid w:val="00C50793"/>
    <w:rsid w:val="00C53BCD"/>
    <w:rsid w:val="00C5681A"/>
    <w:rsid w:val="00C62557"/>
    <w:rsid w:val="00C667A6"/>
    <w:rsid w:val="00C704A2"/>
    <w:rsid w:val="00C73EE3"/>
    <w:rsid w:val="00C80794"/>
    <w:rsid w:val="00C80D4F"/>
    <w:rsid w:val="00C825F1"/>
    <w:rsid w:val="00C83C16"/>
    <w:rsid w:val="00C93BF4"/>
    <w:rsid w:val="00C96EC3"/>
    <w:rsid w:val="00CA5A00"/>
    <w:rsid w:val="00CA60EA"/>
    <w:rsid w:val="00CB13FC"/>
    <w:rsid w:val="00CB5624"/>
    <w:rsid w:val="00CB635E"/>
    <w:rsid w:val="00CC30C9"/>
    <w:rsid w:val="00CC7B6C"/>
    <w:rsid w:val="00CD7D21"/>
    <w:rsid w:val="00CE057D"/>
    <w:rsid w:val="00CE421C"/>
    <w:rsid w:val="00CF6E02"/>
    <w:rsid w:val="00D0056D"/>
    <w:rsid w:val="00D148DE"/>
    <w:rsid w:val="00D31D24"/>
    <w:rsid w:val="00D4042F"/>
    <w:rsid w:val="00D44524"/>
    <w:rsid w:val="00D47A15"/>
    <w:rsid w:val="00D5175E"/>
    <w:rsid w:val="00D51960"/>
    <w:rsid w:val="00D5324E"/>
    <w:rsid w:val="00D54A33"/>
    <w:rsid w:val="00D556EB"/>
    <w:rsid w:val="00D60223"/>
    <w:rsid w:val="00D6128F"/>
    <w:rsid w:val="00D6356F"/>
    <w:rsid w:val="00D662EB"/>
    <w:rsid w:val="00D73D71"/>
    <w:rsid w:val="00D749CB"/>
    <w:rsid w:val="00D85E4B"/>
    <w:rsid w:val="00D9096A"/>
    <w:rsid w:val="00DA05CB"/>
    <w:rsid w:val="00DA0BD3"/>
    <w:rsid w:val="00DA2351"/>
    <w:rsid w:val="00DA33DA"/>
    <w:rsid w:val="00DB090D"/>
    <w:rsid w:val="00DB3A62"/>
    <w:rsid w:val="00DB49B5"/>
    <w:rsid w:val="00DB5F57"/>
    <w:rsid w:val="00DB7C7A"/>
    <w:rsid w:val="00DC01DA"/>
    <w:rsid w:val="00DC7B3A"/>
    <w:rsid w:val="00DC7E98"/>
    <w:rsid w:val="00DD710B"/>
    <w:rsid w:val="00DD7A69"/>
    <w:rsid w:val="00DE0671"/>
    <w:rsid w:val="00DE478F"/>
    <w:rsid w:val="00DF5B7B"/>
    <w:rsid w:val="00E0139B"/>
    <w:rsid w:val="00E05693"/>
    <w:rsid w:val="00E06353"/>
    <w:rsid w:val="00E10CEB"/>
    <w:rsid w:val="00E146C8"/>
    <w:rsid w:val="00E15034"/>
    <w:rsid w:val="00E17C6F"/>
    <w:rsid w:val="00E17E23"/>
    <w:rsid w:val="00E20007"/>
    <w:rsid w:val="00E24ED1"/>
    <w:rsid w:val="00E37AFC"/>
    <w:rsid w:val="00E472F3"/>
    <w:rsid w:val="00E50E96"/>
    <w:rsid w:val="00E543FE"/>
    <w:rsid w:val="00E56FBA"/>
    <w:rsid w:val="00E638D3"/>
    <w:rsid w:val="00E66448"/>
    <w:rsid w:val="00E6783D"/>
    <w:rsid w:val="00E73D60"/>
    <w:rsid w:val="00E76100"/>
    <w:rsid w:val="00E83174"/>
    <w:rsid w:val="00E90CF7"/>
    <w:rsid w:val="00E941E5"/>
    <w:rsid w:val="00E96DB0"/>
    <w:rsid w:val="00EA04EC"/>
    <w:rsid w:val="00EA0A4A"/>
    <w:rsid w:val="00EB4AF4"/>
    <w:rsid w:val="00EC04E6"/>
    <w:rsid w:val="00EC20A2"/>
    <w:rsid w:val="00EC3763"/>
    <w:rsid w:val="00EC511E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181C"/>
    <w:rsid w:val="00F146E1"/>
    <w:rsid w:val="00F32216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4219"/>
    <w:rsid w:val="00F56688"/>
    <w:rsid w:val="00F71B4A"/>
    <w:rsid w:val="00F7391C"/>
    <w:rsid w:val="00F749A5"/>
    <w:rsid w:val="00F76304"/>
    <w:rsid w:val="00F81418"/>
    <w:rsid w:val="00F818FC"/>
    <w:rsid w:val="00F833E3"/>
    <w:rsid w:val="00F83870"/>
    <w:rsid w:val="00F8511A"/>
    <w:rsid w:val="00F90559"/>
    <w:rsid w:val="00F9452D"/>
    <w:rsid w:val="00FA2B81"/>
    <w:rsid w:val="00FA4D9A"/>
    <w:rsid w:val="00FB13DA"/>
    <w:rsid w:val="00FB355B"/>
    <w:rsid w:val="00FB494F"/>
    <w:rsid w:val="00FC17D0"/>
    <w:rsid w:val="00FC2A76"/>
    <w:rsid w:val="00FC4DA4"/>
    <w:rsid w:val="00FC5020"/>
    <w:rsid w:val="00FC6AF4"/>
    <w:rsid w:val="00FC72F7"/>
    <w:rsid w:val="00FD5C67"/>
    <w:rsid w:val="00FE05A4"/>
    <w:rsid w:val="00FE2D43"/>
    <w:rsid w:val="00FE602F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  <w:style w:type="paragraph" w:customStyle="1" w:styleId="Default">
    <w:name w:val="Default"/>
    <w:rsid w:val="000A1C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1C2E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C2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961C-4DA8-4574-BC06-8B4753D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9-05-13T05:22:00Z</cp:lastPrinted>
  <dcterms:created xsi:type="dcterms:W3CDTF">2019-05-14T12:47:00Z</dcterms:created>
  <dcterms:modified xsi:type="dcterms:W3CDTF">2019-05-14T12:47:00Z</dcterms:modified>
</cp:coreProperties>
</file>